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7E" w:rsidRPr="0024297E" w:rsidRDefault="0024297E" w:rsidP="00243F8C">
      <w:pPr>
        <w:rPr>
          <w:lang w:eastAsia="ru-RU"/>
        </w:rPr>
      </w:pPr>
    </w:p>
    <w:p w:rsidR="00246C14" w:rsidRPr="00246C14" w:rsidRDefault="00246C14" w:rsidP="00246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атарская гимназия с отделением искусств г.</w:t>
      </w:r>
      <w:r w:rsidR="00A5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ебея»</w:t>
      </w: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24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ебеевский</w:t>
      </w:r>
      <w:proofErr w:type="spellEnd"/>
      <w:r w:rsidRPr="0024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578" w:type="dxa"/>
        <w:tblInd w:w="-252" w:type="dxa"/>
        <w:tblLook w:val="01E0" w:firstRow="1" w:lastRow="1" w:firstColumn="1" w:lastColumn="1" w:noHBand="0" w:noVBand="0"/>
      </w:tblPr>
      <w:tblGrid>
        <w:gridCol w:w="3583"/>
        <w:gridCol w:w="3995"/>
      </w:tblGrid>
      <w:tr w:rsidR="00243F8C" w:rsidRPr="00246C14" w:rsidTr="00243F8C">
        <w:trPr>
          <w:trHeight w:val="1994"/>
        </w:trPr>
        <w:tc>
          <w:tcPr>
            <w:tcW w:w="3583" w:type="dxa"/>
          </w:tcPr>
          <w:p w:rsidR="00243F8C" w:rsidRPr="00246C14" w:rsidRDefault="00243F8C" w:rsidP="00246C1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И ПРИНЯТО</w:t>
            </w:r>
          </w:p>
          <w:p w:rsidR="00243F8C" w:rsidRPr="00246C14" w:rsidRDefault="00243F8C" w:rsidP="00246C1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заседания  кафедры </w:t>
            </w:r>
            <w:r w:rsidRPr="00243F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чальные классы</w:t>
            </w:r>
            <w:r w:rsidRPr="0024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3F8C" w:rsidRPr="00246C14" w:rsidRDefault="00243F8C" w:rsidP="00246C1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 28»  августа  2017г. № 1</w:t>
            </w:r>
          </w:p>
          <w:p w:rsidR="00243F8C" w:rsidRPr="00246C14" w:rsidRDefault="00243F8C" w:rsidP="00246C1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</w:tcPr>
          <w:p w:rsidR="00243F8C" w:rsidRPr="00246C14" w:rsidRDefault="00243F8C" w:rsidP="00246C1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243F8C" w:rsidRPr="00246C14" w:rsidRDefault="00243F8C" w:rsidP="00246C1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М</w:t>
            </w:r>
            <w:r w:rsidRPr="00C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4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«Татарская гимназия г. Белебея» РБ </w:t>
            </w:r>
          </w:p>
          <w:p w:rsidR="00243F8C" w:rsidRPr="00246C14" w:rsidRDefault="00243F8C" w:rsidP="00243F8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31» августа 2017 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bookmarkStart w:id="0" w:name="_GoBack"/>
        <w:bookmarkEnd w:id="0"/>
      </w:tr>
    </w:tbl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6C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6C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курсу внеурочной деятельности</w:t>
      </w: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вижные игры</w:t>
      </w: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общее образование:</w:t>
      </w:r>
      <w:r w:rsidRPr="002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класс</w:t>
      </w: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</w:t>
      </w:r>
      <w:r w:rsidRPr="002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год</w:t>
      </w: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14" w:rsidRPr="00246C14" w:rsidRDefault="00246C14" w:rsidP="00246C14">
      <w:pPr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x-none" w:eastAsia="zh-CN"/>
        </w:rPr>
      </w:pPr>
      <w:r w:rsidRPr="00246C14">
        <w:rPr>
          <w:rFonts w:ascii="Times New Roman" w:eastAsia="Calibri" w:hAnsi="Times New Roman" w:cs="Times New Roman"/>
          <w:b/>
          <w:sz w:val="28"/>
          <w:szCs w:val="28"/>
          <w:lang w:val="x-none" w:eastAsia="zh-CN"/>
        </w:rPr>
        <w:t>Разработана на основе программы:</w:t>
      </w:r>
      <w:r w:rsidRPr="00246C14">
        <w:rPr>
          <w:rFonts w:ascii="Times New Roman" w:eastAsia="Calibri" w:hAnsi="Times New Roman" w:cs="Times New Roman"/>
          <w:sz w:val="28"/>
          <w:szCs w:val="28"/>
          <w:lang w:val="x-none" w:eastAsia="zh-CN"/>
        </w:rPr>
        <w:t xml:space="preserve"> примерные программы внеурочной деятельности. Стандарты второго поколения. М.,   Просвещение, 2010 г.</w:t>
      </w:r>
    </w:p>
    <w:p w:rsidR="00246C14" w:rsidRPr="00246C14" w:rsidRDefault="00246C14" w:rsidP="00246C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4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</w:t>
      </w:r>
      <w:r w:rsidRPr="002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ки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з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зяновна</w:t>
      </w:r>
      <w:proofErr w:type="spellEnd"/>
    </w:p>
    <w:p w:rsidR="00246C14" w:rsidRPr="00246C14" w:rsidRDefault="00246C14" w:rsidP="00246C1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14" w:rsidRPr="00246C14" w:rsidRDefault="00246C14" w:rsidP="00246C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246C1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  <w:r w:rsidRPr="00246C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</w:t>
      </w:r>
    </w:p>
    <w:p w:rsidR="0024297E" w:rsidRPr="009C6826" w:rsidRDefault="0024297E" w:rsidP="0024297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24297E" w:rsidRPr="009C6826" w:rsidRDefault="0024297E" w:rsidP="0024297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24297E" w:rsidRDefault="0024297E" w:rsidP="0024297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E146B6" w:rsidRDefault="00E146B6" w:rsidP="0024297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E146B6" w:rsidRPr="009C6826" w:rsidRDefault="00E146B6" w:rsidP="0024297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E146B6" w:rsidRPr="00E146B6" w:rsidRDefault="00E146B6" w:rsidP="00E146B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курса внеурочной деятельности.</w:t>
      </w:r>
    </w:p>
    <w:p w:rsidR="0024297E" w:rsidRPr="009C6826" w:rsidRDefault="0024297E" w:rsidP="009C68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ми компетенциями</w:t>
      </w: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по курсу «Подвижные игры» являются:</w:t>
      </w:r>
    </w:p>
    <w:p w:rsidR="0024297E" w:rsidRPr="009C6826" w:rsidRDefault="0024297E" w:rsidP="009C68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24297E" w:rsidRPr="009C6826" w:rsidRDefault="0024297E" w:rsidP="009C68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24297E" w:rsidRPr="009C6826" w:rsidRDefault="0024297E" w:rsidP="009C68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4297E" w:rsidRPr="009C6826" w:rsidRDefault="0024297E" w:rsidP="009C6826">
      <w:p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курса являются следующие умения:</w:t>
      </w:r>
    </w:p>
    <w:p w:rsidR="0024297E" w:rsidRPr="009C6826" w:rsidRDefault="0024297E" w:rsidP="009C682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4297E" w:rsidRPr="009C6826" w:rsidRDefault="0024297E" w:rsidP="009C682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24297E" w:rsidRPr="009C6826" w:rsidRDefault="0024297E" w:rsidP="009C682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24297E" w:rsidRPr="009C6826" w:rsidRDefault="0024297E" w:rsidP="009C682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24297E" w:rsidRPr="009C6826" w:rsidRDefault="0024297E" w:rsidP="009C6826">
      <w:p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6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9C6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курсу «Подвижные игры» являются следующие умения:</w:t>
      </w:r>
    </w:p>
    <w:p w:rsidR="0024297E" w:rsidRPr="009C6826" w:rsidRDefault="0024297E" w:rsidP="009C68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24297E" w:rsidRPr="009C6826" w:rsidRDefault="0024297E" w:rsidP="009C68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24297E" w:rsidRPr="009C6826" w:rsidRDefault="0024297E" w:rsidP="009C68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24297E" w:rsidRPr="009C6826" w:rsidRDefault="0024297E" w:rsidP="009C68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24297E" w:rsidRPr="009C6826" w:rsidRDefault="0024297E" w:rsidP="009C68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24297E" w:rsidRPr="009C6826" w:rsidRDefault="0024297E" w:rsidP="009C68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24297E" w:rsidRPr="009C6826" w:rsidRDefault="0024297E" w:rsidP="009C68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24297E" w:rsidRPr="009C6826" w:rsidRDefault="0024297E" w:rsidP="009C68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24297E" w:rsidRPr="009C6826" w:rsidRDefault="0024297E" w:rsidP="009C68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красоту телосложения и осанки, сравнивать их с эталонными образцами;</w:t>
      </w:r>
    </w:p>
    <w:p w:rsidR="0024297E" w:rsidRPr="009C6826" w:rsidRDefault="0024297E" w:rsidP="009C68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4297E" w:rsidRPr="009C6826" w:rsidRDefault="0024297E" w:rsidP="009C68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4297E" w:rsidRPr="009C6826" w:rsidRDefault="0024297E" w:rsidP="009C6826">
      <w:p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курсу «Подвижные игры»  являются следующие умения:</w:t>
      </w:r>
    </w:p>
    <w:p w:rsidR="0024297E" w:rsidRPr="009C6826" w:rsidRDefault="0024297E" w:rsidP="009C68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24297E" w:rsidRPr="009C6826" w:rsidRDefault="0024297E" w:rsidP="009C68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4297E" w:rsidRPr="009C6826" w:rsidRDefault="0024297E" w:rsidP="009C68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24297E" w:rsidRPr="009C6826" w:rsidRDefault="0024297E" w:rsidP="009C68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24297E" w:rsidRPr="009C6826" w:rsidRDefault="0024297E" w:rsidP="009C68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игры с разной целевой направленностью</w:t>
      </w:r>
    </w:p>
    <w:p w:rsidR="0024297E" w:rsidRPr="009C6826" w:rsidRDefault="0024297E" w:rsidP="009C68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24297E" w:rsidRPr="009C6826" w:rsidRDefault="0024297E" w:rsidP="009C68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4297E" w:rsidRPr="009C6826" w:rsidRDefault="0024297E" w:rsidP="009C68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4297E" w:rsidRPr="009C6826" w:rsidRDefault="0024297E" w:rsidP="009C68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24297E" w:rsidRPr="009C6826" w:rsidRDefault="0024297E" w:rsidP="009C68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жизненно важные двигательные навыки и умения различными способами, в различных изменяющихся, вариативных </w:t>
      </w:r>
      <w:r w:rsidRPr="009C6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х.</w:t>
      </w:r>
    </w:p>
    <w:p w:rsidR="0024297E" w:rsidRPr="00E146B6" w:rsidRDefault="0024297E" w:rsidP="00E146B6">
      <w:pPr>
        <w:pStyle w:val="a4"/>
        <w:widowControl w:val="0"/>
        <w:numPr>
          <w:ilvl w:val="0"/>
          <w:numId w:val="21"/>
        </w:num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14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держание курса внеурочной деятельности с указанием форм организации и видов деятельности;</w:t>
      </w:r>
    </w:p>
    <w:p w:rsidR="0024297E" w:rsidRPr="009C6826" w:rsidRDefault="0024297E" w:rsidP="009C6826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2126"/>
        <w:gridCol w:w="4394"/>
      </w:tblGrid>
      <w:tr w:rsidR="009C6826" w:rsidRPr="009C6826" w:rsidTr="009C6826"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№ </w:t>
            </w:r>
            <w:proofErr w:type="gramStart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</w:t>
            </w:r>
            <w:proofErr w:type="gramEnd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п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(тема)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а организации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ид деятельности</w:t>
            </w:r>
          </w:p>
        </w:tc>
      </w:tr>
      <w:tr w:rsidR="009C6826" w:rsidRPr="009C6826" w:rsidTr="009C6826">
        <w:trPr>
          <w:trHeight w:val="930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Упражнение «Высокие деревья». Подвижные игры:  «Кузнечики», «Лошадки». Самостоятельные игры: футбол, вышибалы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рыжки. Подвижные игры. Эстафеты. Развитие скоростно-силовых способностей.</w:t>
            </w:r>
          </w:p>
        </w:tc>
      </w:tr>
      <w:tr w:rsidR="009C6826" w:rsidRPr="009C6826" w:rsidTr="009C6826"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Боксёры». </w:t>
            </w: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афета с обменом мячей. Подвижные игры: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руговая лапта»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Подвижная </w:t>
            </w: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lastRenderedPageBreak/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Подвижные игры. Метание малого </w:t>
            </w: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>мяча в горизонтальную и вертикальную цель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Метание набивного мяча.  Эстафеты. Развитие скоростно-силовых способностей</w:t>
            </w:r>
          </w:p>
        </w:tc>
      </w:tr>
      <w:tr w:rsidR="009C6826" w:rsidRPr="009C6826" w:rsidTr="009C6826"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Лиса в курятнике», «Чехарда». Эстафета с прыжками с ноги на ногу. Самостоятельные игры: футбол, прыжки через скакалку, «классики»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движные игры. Метание малого мяча в горизонтальную и вертикальную цель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Метание набивного мяча.  Эстафеты. Развитие скоростно-силовых способностей</w:t>
            </w:r>
          </w:p>
        </w:tc>
      </w:tr>
      <w:tr w:rsidR="009C6826" w:rsidRPr="009C6826" w:rsidTr="009C6826"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 «Два мороза», «Конники-спортсмены». Эстафета прыжками. Самостоятельные игры: футбол, прыжки через скакалку, «классики»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вномерный бег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Чередование ходьбы и бега  Преодоление малых препятствий.  Развитие выносливости. Игры Эстафеты. Развитие скоростно-силовых способностей.</w:t>
            </w:r>
          </w:p>
        </w:tc>
      </w:tr>
      <w:tr w:rsidR="009C6826" w:rsidRPr="009C6826" w:rsidTr="009C6826">
        <w:trPr>
          <w:trHeight w:val="750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Разучивание игр  «Мышеловка», «У медведя 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о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бору». Эстафета по кругу. Самостоятельные игры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движные игры. Метание малого мяча в горизонтальную и вертикальную цель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Метание набивного мяча.  Эстафеты. Развитие скоростно-силовых способностей</w:t>
            </w:r>
          </w:p>
        </w:tc>
      </w:tr>
      <w:tr w:rsidR="009C6826" w:rsidRPr="009C6826" w:rsidTr="009C6826">
        <w:trPr>
          <w:trHeight w:val="180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 «Волк во рву», «Горелки». Эстафета «Паровозик». Соревнования по подвижным играм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вномерный бег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Чередование ходьбы и бега  Преодоление малых препятствий.  Развитие выносливости. Игры Эстафеты. Развитие скоростно-силовых способностей.</w:t>
            </w:r>
          </w:p>
        </w:tc>
      </w:tr>
      <w:tr w:rsidR="009C6826" w:rsidRPr="009C6826" w:rsidTr="009C6826">
        <w:trPr>
          <w:trHeight w:val="142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ая эстафета. Подвижные игры:  «Наперегонки парами»,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ебежки». Самостоятельные игры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движная </w:t>
            </w: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</w:t>
            </w:r>
            <w:proofErr w:type="gram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.Э</w:t>
            </w:r>
            <w:proofErr w:type="gramEnd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фета</w:t>
            </w:r>
            <w:proofErr w:type="spellEnd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рыжки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П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движны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игры. Эстафеты. Развитие скоростно-силовых способностей.</w:t>
            </w:r>
          </w:p>
        </w:tc>
      </w:tr>
      <w:tr w:rsidR="009C6826" w:rsidRPr="009C6826" w:rsidTr="009C6826">
        <w:trPr>
          <w:trHeight w:val="180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  «Лягушки-цапли», Быстрее по местам». Эстафета с прыжками с ноги на ногу. Самостоятельные игры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  «Лягушки-цапли», Быстрее по местам».</w:t>
            </w:r>
          </w:p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с прыжками с ноги на ногу.</w:t>
            </w:r>
          </w:p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амостоятельные игры.</w:t>
            </w:r>
          </w:p>
        </w:tc>
      </w:tr>
      <w:tr w:rsidR="009C6826" w:rsidRPr="009C6826" w:rsidTr="009C6826">
        <w:trPr>
          <w:trHeight w:val="1148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 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гурбол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Аисты». Эстафета с прыжками через движущее препятствие. Перетягивание каната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рыжки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П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движны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игры. Эстафеты. Развитие скоростно-силовых способностей.</w:t>
            </w:r>
          </w:p>
        </w:tc>
      </w:tr>
      <w:tr w:rsidR="009C6826" w:rsidRPr="009C6826" w:rsidTr="009C6826">
        <w:trPr>
          <w:trHeight w:val="127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с переноской предметов.  Разучивание игр «Перетягивание каната».  «Не намочи ног»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движные игры. Эстафеты. Развитие скоростно-силовых способностей</w:t>
            </w:r>
          </w:p>
        </w:tc>
      </w:tr>
      <w:tr w:rsidR="009C6826" w:rsidRPr="009C6826" w:rsidTr="009C6826">
        <w:trPr>
          <w:trHeight w:val="195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 «Береги предмет». «Кто первый через обруч к флажку?»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 «Береги предмет»</w:t>
            </w:r>
          </w:p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Кто первый через обруч к флажку?»</w:t>
            </w:r>
          </w:p>
        </w:tc>
      </w:tr>
      <w:tr w:rsidR="009C6826" w:rsidRPr="009C6826" w:rsidTr="009C6826">
        <w:trPr>
          <w:trHeight w:val="112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 «Пролезай-убегай», «Пчёлки». Самостоятельные игры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движные игры. Эстафеты. Развитие скоростно-силовых способностей</w:t>
            </w:r>
          </w:p>
        </w:tc>
      </w:tr>
      <w:tr w:rsidR="009C6826" w:rsidRPr="009C6826" w:rsidTr="009C6826">
        <w:trPr>
          <w:trHeight w:val="603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нашки», «С кочки на кочку», «Кот и мыши».  Игры по выбору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движные игры. Эстафеты. Развитие скоростно-силовых способностей</w:t>
            </w:r>
          </w:p>
        </w:tc>
      </w:tr>
      <w:tr w:rsidR="009C6826" w:rsidRPr="009C6826" w:rsidTr="009C6826">
        <w:trPr>
          <w:trHeight w:val="142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дольше не собьётся», «Удочка».  Игры по выбору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движные игры.  Эстафеты. Развитие скоростно-силовых способностей</w:t>
            </w:r>
          </w:p>
        </w:tc>
      </w:tr>
      <w:tr w:rsidR="009C6826" w:rsidRPr="009C6826" w:rsidTr="009C6826">
        <w:trPr>
          <w:trHeight w:val="846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  «Покати-догони», «Прыгай выше и дружнее» Весёлые старты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одвижные игры. Метание малого мяча в горизонтальную и вертикальную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цель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В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есёлы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тарты.Ловля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и передача мяча в движении. Ведение на месте правой и левой рукой в движении. Броски в 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цел</w:t>
            </w:r>
            <w:proofErr w:type="gramEnd"/>
          </w:p>
        </w:tc>
      </w:tr>
      <w:tr w:rsidR="009C6826" w:rsidRPr="009C6826" w:rsidTr="009C6826">
        <w:trPr>
          <w:trHeight w:val="165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 «Упасть не давай», «Совушка» Эстафета с мячами, скакалками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движные игры.  Эстафеты. Развитие скоростно-силовых способностей</w:t>
            </w:r>
          </w:p>
        </w:tc>
      </w:tr>
      <w:tr w:rsidR="009C6826" w:rsidRPr="009C6826" w:rsidTr="009C6826">
        <w:trPr>
          <w:trHeight w:val="142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. «Трамвай», «Найди себе пару». Игры по выбору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ТБ на уроках лыжной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дготовки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Р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згибани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толчковой ноги в скользящем шаге. Попеременный двушажный ход. Подъём «лесенкой» наискось, опираясь на лыжные палки. Игры.</w:t>
            </w:r>
          </w:p>
        </w:tc>
      </w:tr>
      <w:tr w:rsidR="009C6826" w:rsidRPr="009C6826" w:rsidTr="009C6826">
        <w:trPr>
          <w:trHeight w:val="150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нки санок» «Попади в цель». Игры по выбору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лыжах.</w:t>
            </w:r>
          </w:p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9C6826" w:rsidRPr="009C6826" w:rsidTr="009C6826">
        <w:trPr>
          <w:trHeight w:val="165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. «Быстрые упряжки»,  «На санки» Игры по выбору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гибание толчковой ноги в скользящем шаге. Попеременный двушажный ход. Подъём «лесенкой» наискось, опираясь на лыжные палки. Игры.</w:t>
            </w:r>
          </w:p>
        </w:tc>
      </w:tr>
      <w:tr w:rsidR="009C6826" w:rsidRPr="009C6826" w:rsidTr="009C6826">
        <w:trPr>
          <w:trHeight w:val="150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. «Поменяй флажки», «Через препятствия» Самостоятельные игры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Изменение скорости передвижения скользящим шагом и попеременным двушажным ходом.</w:t>
            </w:r>
          </w:p>
        </w:tc>
      </w:tr>
      <w:tr w:rsidR="009C6826" w:rsidRPr="009C6826" w:rsidTr="009C6826">
        <w:trPr>
          <w:trHeight w:val="901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. Разучивание игр  «Идите за мной», «Сороконожки».  Самостоятельные игры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переменный двушажный ход. Подъём «лесенкой» наискось, опираясь на лыжные палки. Игры.</w:t>
            </w:r>
          </w:p>
        </w:tc>
      </w:tr>
      <w:tr w:rsidR="009C6826" w:rsidRPr="009C6826" w:rsidTr="009C6826">
        <w:trPr>
          <w:trHeight w:val="180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 и санках. Разучивание игр «Пройди и не задень», «Зима и лето». Игры по выбору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гибание толчковой ноги в скользящем шаге. Попеременный двушажный ход. Подъём «лесенкой» наискось, опираясь на лыжные палки. Игры.</w:t>
            </w:r>
          </w:p>
        </w:tc>
      </w:tr>
      <w:tr w:rsidR="009C6826" w:rsidRPr="009C6826" w:rsidTr="009C6826">
        <w:trPr>
          <w:trHeight w:val="165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на лыжах. Самостоятельные игры. Игры по выбору: снежки, катание на санках с ледяных горок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на лыжах. Игры.</w:t>
            </w:r>
          </w:p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9C6826" w:rsidRPr="009C6826" w:rsidTr="009C6826">
        <w:trPr>
          <w:trHeight w:val="165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арами, тройками. Игры по выбору: снежки, катание на санках с ледяных горок, хоккей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на лыжах. Игры.</w:t>
            </w:r>
          </w:p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9C6826" w:rsidRPr="009C6826" w:rsidTr="009C6826">
        <w:trPr>
          <w:trHeight w:val="150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 «Гонки парами», «Будь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ен»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ы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на лыжах. Игры.</w:t>
            </w:r>
          </w:p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9C6826" w:rsidRPr="009C6826" w:rsidTr="009C6826">
        <w:trPr>
          <w:trHeight w:val="165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6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тко в цель», «Конники спортсмены». Эстафета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ами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ы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ручной мяч, футбол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Ловля и передача мяча в движении. Ведение на месте правой и левой рукой в движении. Броски в цель. Эстафеты</w:t>
            </w:r>
          </w:p>
        </w:tc>
      </w:tr>
      <w:tr w:rsidR="009C6826" w:rsidRPr="009C6826" w:rsidTr="009C6826">
        <w:trPr>
          <w:trHeight w:val="142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7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яч соседу», «Гуси-лебеди». Эстафета с </w:t>
            </w: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чей палочки. Самостоятельные игры: ручной мяч, футбол, баскетбол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lastRenderedPageBreak/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Ловля и передача мяча в движении. Ведение на месте </w:t>
            </w: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>правой и левой рукой в движении. Броски в цель. Развитие скоростно-силовых способностей.</w:t>
            </w:r>
          </w:p>
        </w:tc>
      </w:tr>
      <w:tr w:rsidR="009C6826" w:rsidRPr="009C6826" w:rsidTr="009C6826">
        <w:trPr>
          <w:trHeight w:val="783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ые и меткие», «Зайцы в огороде». Эстафета по кругу. Игры по выбору: ручной мяч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витие скоростно-силовых способностей. Ловля и передача мяча в движении. Ведение на месте правой и левой рукой в движении. Броски в цель.</w:t>
            </w:r>
          </w:p>
        </w:tc>
      </w:tr>
      <w:tr w:rsidR="009C6826" w:rsidRPr="009C6826" w:rsidTr="009C6826">
        <w:trPr>
          <w:trHeight w:val="127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Успей поймать», «Космонавты». Соревнования на точность броска мяча в корзину. Самостоятельные игры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оревнования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Р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звити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глазомера, выносливости, скоростно-силовых способностей.</w:t>
            </w:r>
          </w:p>
        </w:tc>
      </w:tr>
      <w:tr w:rsidR="009C6826" w:rsidRPr="009C6826" w:rsidTr="009C6826">
        <w:trPr>
          <w:trHeight w:val="195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пади 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него», «Дальше и выше», «Беги и хватай». Эстафета «Паровозик»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витие глазомера, выносливости, скоростно-силовых способностей. Подвижные игры.</w:t>
            </w:r>
          </w:p>
        </w:tc>
      </w:tr>
      <w:tr w:rsidR="009C6826" w:rsidRPr="009C6826" w:rsidTr="009C6826">
        <w:trPr>
          <w:trHeight w:val="804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1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гуры», «Зайцы, сторож и Жучка» «через ручеёк». Комбинированная эстафета. Игры по выбору.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витие глазомера, выносливости, скоростно-силовых способностей. Подвижные игры.</w:t>
            </w:r>
          </w:p>
        </w:tc>
      </w:tr>
      <w:tr w:rsidR="009C6826" w:rsidRPr="009C6826" w:rsidTr="009C6826">
        <w:trPr>
          <w:trHeight w:val="180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2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Упражнение «Силачи». Игры:  «День и ночь», «Волк во рву». Комбинированная эстафета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витие глазомера, выносливости, скоростно-силовых способностей. Подвижные игры.</w:t>
            </w:r>
          </w:p>
        </w:tc>
      </w:tr>
      <w:tr w:rsidR="009C6826" w:rsidRPr="009C6826" w:rsidTr="009C6826">
        <w:trPr>
          <w:trHeight w:val="765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3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Запрещённое движение»,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Ловишки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с приседанием».  Эстафета с обменом мячей. Игры по выбору</w:t>
            </w: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эстафе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витие глазомера, выносливости, скоростно-силовых способностей. Подвижные игры.</w:t>
            </w:r>
          </w:p>
        </w:tc>
      </w:tr>
      <w:tr w:rsidR="009C6826" w:rsidRPr="009C6826" w:rsidTr="009C6826">
        <w:trPr>
          <w:trHeight w:val="600"/>
        </w:trPr>
        <w:tc>
          <w:tcPr>
            <w:tcW w:w="560" w:type="dxa"/>
            <w:shd w:val="clear" w:color="auto" w:fill="auto"/>
          </w:tcPr>
          <w:p w:rsidR="009C6826" w:rsidRPr="009C6826" w:rsidRDefault="009C6826" w:rsidP="009C6826">
            <w:pPr>
              <w:pStyle w:val="21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4</w:t>
            </w:r>
          </w:p>
        </w:tc>
        <w:tc>
          <w:tcPr>
            <w:tcW w:w="3234" w:type="dxa"/>
            <w:shd w:val="clear" w:color="auto" w:fill="auto"/>
          </w:tcPr>
          <w:p w:rsidR="009C6826" w:rsidRPr="009C6826" w:rsidRDefault="009C6826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Весёлые старты»</w:t>
            </w:r>
          </w:p>
          <w:p w:rsidR="009C6826" w:rsidRPr="009C6826" w:rsidRDefault="009C6826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ая игра</w:t>
            </w:r>
          </w:p>
        </w:tc>
        <w:tc>
          <w:tcPr>
            <w:tcW w:w="4394" w:type="dxa"/>
            <w:shd w:val="clear" w:color="auto" w:fill="auto"/>
          </w:tcPr>
          <w:p w:rsidR="009C6826" w:rsidRPr="009C6826" w:rsidRDefault="009C6826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витие глазомера, выносливости, скоростно-силовых способностей. Подвижные игры.</w:t>
            </w:r>
          </w:p>
        </w:tc>
      </w:tr>
    </w:tbl>
    <w:p w:rsidR="009C6826" w:rsidRDefault="009C6826" w:rsidP="009C6826">
      <w:pPr>
        <w:pStyle w:val="a4"/>
        <w:tabs>
          <w:tab w:val="left" w:pos="620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</w:pPr>
    </w:p>
    <w:p w:rsidR="009C6826" w:rsidRDefault="009C6826" w:rsidP="009C6826">
      <w:pPr>
        <w:pStyle w:val="a4"/>
        <w:tabs>
          <w:tab w:val="left" w:pos="620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</w:pPr>
    </w:p>
    <w:p w:rsidR="009C6826" w:rsidRDefault="009C6826" w:rsidP="009C6826">
      <w:pPr>
        <w:pStyle w:val="a4"/>
        <w:tabs>
          <w:tab w:val="left" w:pos="620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</w:pPr>
    </w:p>
    <w:p w:rsidR="009C6826" w:rsidRDefault="009C6826" w:rsidP="009C6826">
      <w:pPr>
        <w:pStyle w:val="a4"/>
        <w:tabs>
          <w:tab w:val="left" w:pos="620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146B6" w:rsidRDefault="00E146B6" w:rsidP="009C6826">
      <w:pPr>
        <w:pStyle w:val="a4"/>
        <w:tabs>
          <w:tab w:val="left" w:pos="620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</w:pPr>
    </w:p>
    <w:p w:rsidR="00CE2345" w:rsidRPr="00CE2345" w:rsidRDefault="00CE2345" w:rsidP="009C6826">
      <w:pPr>
        <w:pStyle w:val="a4"/>
        <w:tabs>
          <w:tab w:val="left" w:pos="620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</w:pPr>
    </w:p>
    <w:p w:rsidR="0024297E" w:rsidRPr="009C6826" w:rsidRDefault="0024297E" w:rsidP="00CE2345">
      <w:pPr>
        <w:pStyle w:val="a4"/>
        <w:numPr>
          <w:ilvl w:val="0"/>
          <w:numId w:val="21"/>
        </w:numPr>
        <w:tabs>
          <w:tab w:val="left" w:pos="6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82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Тематическое планиров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337"/>
        <w:gridCol w:w="1134"/>
      </w:tblGrid>
      <w:tr w:rsidR="0024297E" w:rsidRPr="009C6826" w:rsidTr="0024297E"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№ </w:t>
            </w:r>
            <w:proofErr w:type="gramStart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</w:t>
            </w:r>
            <w:proofErr w:type="gramEnd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п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(тема)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 часов</w:t>
            </w:r>
          </w:p>
        </w:tc>
      </w:tr>
      <w:tr w:rsidR="0024297E" w:rsidRPr="009C6826" w:rsidTr="0024297E">
        <w:trPr>
          <w:trHeight w:val="930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Упражнение «Высокие деревья». Подвижные игры:  «Кузнечики», «Лошадки». Самостоятельные игры: футбол, вышибалы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Боксёры». Эстафета с обменом мячей. Подвижные игры: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руговая лапта»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Лиса в курятнике», «Чехарда». Эстафета с прыжками с ноги на ногу. Самостоятельные игры: футбол, прыжки через скакалку, «классики»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 «Два мороза», «Конники-спортсмены». Эстафета прыжками. Самостоятельные игры: футбол, прыжки через скакалку, «классики»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750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Разучивание игр  «Мышеловка», «У медведя 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о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бору». Эстафета по кругу. Самостоятельные игры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80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 «Волк во рву», «Горелки». Эстафета «Паровозик». Соревнования по подвижным играм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42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ая эстафета. Подвижные игры:  «Наперегонки парами»,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ебежки». Самостоятельные игры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80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  «Лягушки-цапли», Быстрее по местам». Эстафета с прыжками с ноги на ногу. Самостоятельные игры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9C6826">
        <w:trPr>
          <w:trHeight w:val="802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 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гурбол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Аисты». Эстафета с прыжками через движущее препятствие. Перетягивание каната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27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с переноской предметов.  Разучивание игр «Перетягивание каната».  «Не намочи ног»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95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 «Береги предмет». «Кто первый через обруч к флажку?»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12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 «Пролезай-убегай», «Пчёлки». Самостоятельные игры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603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нашки», «С кочки на кочку», «Кот и мыши».  Игры по выбору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42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дольше не собьётся», «Удочка».  Игры по выбору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846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  «Покати-догони», «Прыгай выше и дружнее» Весёлые старты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65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 «Упасть не давай», «Совушка» Эстафета с мячами, скакалками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42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. «Трамвай», «Найди себе пару». Игры по выбору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50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нки санок» «Попади в цель». Игры по выбору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65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ание на лыжах. «Быстрые упряжки»,  «На санки» Игры по </w:t>
            </w: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у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</w:t>
            </w:r>
          </w:p>
        </w:tc>
      </w:tr>
      <w:tr w:rsidR="0024297E" w:rsidRPr="009C6826" w:rsidTr="0024297E">
        <w:trPr>
          <w:trHeight w:val="150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. «Поменяй флажки», «Через препятствия» Самостоятельные игры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901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. Разучивание игр  «Идите за мной», «Сороконожки».  Самостоятельные игры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80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 и санках. Разучивание игр «Пройди и не задень», «Зима и лето». Игры по выбору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65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на лыжах. Самостоятельные игры. Игры по выбору: снежки, катание на санках с ледяных горок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65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арами, тройками. Игры по выбору: снежки, катание на санках с ледяных горок, хоккей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50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 «Гонки парами», «Будь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ен»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ы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65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6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тко в цель», «Конники спортсмены». Эстафета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ами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ы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ручной мяч, футбол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42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7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ч соседу», «Гуси-лебеди». Эстафета с передачей палочки. Самостоятельные игры: ручной мяч, футбол, баскетбол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783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ые и меткие», «Зайцы в огороде». Эстафета по кругу. Игры по выбору: ручной мяч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27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Успей поймать», «Космонавты». Соревнования на точность броска мяча в корзину. Самостоятельные игры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95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пади 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него», «Дальше и выше», «Беги и хватай». Эстафета «Паровозик»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804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1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гуры», «Зайцы, сторож и Жучка» «через ручеёк». Комбинированная эстафета. Игры по выбору.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180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2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Упражнение «Силачи». Игры:  «День и ночь», «Волк во рву». Комбинированная эстафета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765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3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Запрещённое движение»,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Ловишки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с приседанием».  Эстафета с обменом мячей. Игры по выбору</w:t>
            </w: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24297E" w:rsidRPr="009C6826" w:rsidTr="0024297E">
        <w:trPr>
          <w:trHeight w:val="600"/>
        </w:trPr>
        <w:tc>
          <w:tcPr>
            <w:tcW w:w="560" w:type="dxa"/>
            <w:shd w:val="clear" w:color="auto" w:fill="auto"/>
          </w:tcPr>
          <w:p w:rsidR="0024297E" w:rsidRPr="009C6826" w:rsidRDefault="0024297E" w:rsidP="009C6826">
            <w:pPr>
              <w:pStyle w:val="21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4</w:t>
            </w:r>
          </w:p>
        </w:tc>
        <w:tc>
          <w:tcPr>
            <w:tcW w:w="8337" w:type="dxa"/>
            <w:shd w:val="clear" w:color="auto" w:fill="auto"/>
          </w:tcPr>
          <w:p w:rsidR="0024297E" w:rsidRPr="009C6826" w:rsidRDefault="0024297E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Весёлые старты»</w:t>
            </w:r>
          </w:p>
          <w:p w:rsidR="0024297E" w:rsidRPr="009C6826" w:rsidRDefault="0024297E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297E" w:rsidRPr="009C6826" w:rsidRDefault="0024297E" w:rsidP="009C682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</w:tbl>
    <w:p w:rsidR="0024297E" w:rsidRPr="009C6826" w:rsidRDefault="0024297E" w:rsidP="009C68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.</w:t>
      </w:r>
    </w:p>
    <w:p w:rsidR="0024297E" w:rsidRPr="009C6826" w:rsidRDefault="0024297E" w:rsidP="009C68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C6826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тематическое планирование на текущий учебный год – Приложение 1</w:t>
      </w:r>
    </w:p>
    <w:p w:rsidR="00B75F9D" w:rsidRPr="009C6826" w:rsidRDefault="00B75F9D" w:rsidP="009C68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75F9D" w:rsidRPr="009C6826" w:rsidRDefault="00B75F9D" w:rsidP="009C68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75F9D" w:rsidRPr="009C6826" w:rsidRDefault="00B75F9D" w:rsidP="009C68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75F9D" w:rsidRPr="00E146B6" w:rsidRDefault="00B75F9D" w:rsidP="00E14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9D" w:rsidRPr="009C6826" w:rsidRDefault="00B75F9D" w:rsidP="009C6826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9D" w:rsidRPr="009C6826" w:rsidRDefault="00B75F9D" w:rsidP="009C6826">
      <w:pPr>
        <w:widowControl w:val="0"/>
        <w:tabs>
          <w:tab w:val="left" w:leader="underscore" w:pos="9462"/>
        </w:tabs>
        <w:spacing w:after="0" w:line="240" w:lineRule="auto"/>
        <w:ind w:left="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75F9D" w:rsidRPr="00243F8C" w:rsidRDefault="00B75F9D" w:rsidP="009C6826">
      <w:pPr>
        <w:tabs>
          <w:tab w:val="left" w:pos="62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45" w:rsidRPr="00243F8C" w:rsidRDefault="00CE2345" w:rsidP="009C6826">
      <w:pPr>
        <w:tabs>
          <w:tab w:val="left" w:pos="62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45" w:rsidRPr="00243F8C" w:rsidRDefault="00CE2345" w:rsidP="009C6826">
      <w:pPr>
        <w:tabs>
          <w:tab w:val="left" w:pos="62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45" w:rsidRPr="00CE2345" w:rsidRDefault="00CE2345" w:rsidP="00CE2345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CE2345" w:rsidRPr="00CE2345" w:rsidRDefault="00CE2345" w:rsidP="00CE2345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бочей программе по </w:t>
      </w:r>
      <w:r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курсу внеурочной деятельности “Подвижные игры”</w:t>
      </w:r>
      <w:r w:rsidRPr="00CE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CE2345" w:rsidRPr="00CE2345" w:rsidRDefault="00CE2345" w:rsidP="00CE2345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234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</w:t>
      </w:r>
      <w:proofErr w:type="gramEnd"/>
      <w:r w:rsidRPr="00CE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</w:t>
      </w:r>
    </w:p>
    <w:p w:rsidR="00CE2345" w:rsidRPr="00CE2345" w:rsidRDefault="00CE2345" w:rsidP="00CE2345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43F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«Татарская гимназия </w:t>
      </w:r>
    </w:p>
    <w:p w:rsidR="00CE2345" w:rsidRPr="00CE2345" w:rsidRDefault="00CE2345" w:rsidP="00CE2345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Белебея» РБ </w:t>
      </w:r>
    </w:p>
    <w:p w:rsidR="00CE2345" w:rsidRPr="00CE2345" w:rsidRDefault="00CE2345" w:rsidP="00CE2345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3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 августа 201</w:t>
      </w:r>
      <w:r w:rsidRPr="00243F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E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_____</w:t>
      </w:r>
    </w:p>
    <w:p w:rsidR="00CE2345" w:rsidRPr="00CE2345" w:rsidRDefault="00CE2345" w:rsidP="00CE2345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45" w:rsidRPr="00CE2345" w:rsidRDefault="00CE2345" w:rsidP="00CE2345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45" w:rsidRPr="00CE2345" w:rsidRDefault="00CE2345" w:rsidP="00CE2345">
      <w:pPr>
        <w:widowControl w:val="0"/>
        <w:tabs>
          <w:tab w:val="left" w:pos="5640"/>
          <w:tab w:val="left" w:leader="underscore" w:pos="9462"/>
        </w:tabs>
        <w:spacing w:after="0" w:line="240" w:lineRule="auto"/>
        <w:ind w:left="40"/>
        <w:rPr>
          <w:i/>
          <w:iCs/>
          <w:sz w:val="28"/>
          <w:szCs w:val="28"/>
        </w:rPr>
      </w:pPr>
      <w:r w:rsidRPr="00CE2345">
        <w:rPr>
          <w:i/>
          <w:iCs/>
          <w:sz w:val="28"/>
          <w:szCs w:val="28"/>
        </w:rPr>
        <w:tab/>
      </w:r>
    </w:p>
    <w:p w:rsidR="00CE2345" w:rsidRPr="00CE2345" w:rsidRDefault="00CE2345" w:rsidP="00CE2345">
      <w:pPr>
        <w:widowControl w:val="0"/>
        <w:tabs>
          <w:tab w:val="left" w:leader="underscore" w:pos="9462"/>
        </w:tabs>
        <w:spacing w:after="0" w:line="240" w:lineRule="auto"/>
        <w:ind w:left="40"/>
        <w:jc w:val="center"/>
        <w:rPr>
          <w:i/>
          <w:iCs/>
          <w:sz w:val="28"/>
          <w:szCs w:val="28"/>
        </w:rPr>
      </w:pPr>
    </w:p>
    <w:p w:rsidR="00CE2345" w:rsidRPr="00CE2345" w:rsidRDefault="00CE2345" w:rsidP="00CE2345">
      <w:pPr>
        <w:widowControl w:val="0"/>
        <w:tabs>
          <w:tab w:val="left" w:leader="underscore" w:pos="9462"/>
        </w:tabs>
        <w:spacing w:after="0" w:line="240" w:lineRule="auto"/>
        <w:ind w:left="40"/>
        <w:jc w:val="center"/>
        <w:rPr>
          <w:rFonts w:ascii="Calibri" w:eastAsia="Calibri" w:hAnsi="Calibri" w:cs="Times New Roman"/>
          <w:i/>
          <w:iCs/>
          <w:sz w:val="28"/>
          <w:szCs w:val="28"/>
        </w:rPr>
      </w:pPr>
    </w:p>
    <w:p w:rsidR="00CE2345" w:rsidRPr="00CE2345" w:rsidRDefault="00CE2345" w:rsidP="00CE2345">
      <w:pPr>
        <w:tabs>
          <w:tab w:val="left" w:pos="62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45" w:rsidRPr="00CE2345" w:rsidRDefault="00CE2345" w:rsidP="00CE234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E234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Тематическое планирование </w:t>
      </w:r>
    </w:p>
    <w:p w:rsidR="00CE2345" w:rsidRPr="00CE2345" w:rsidRDefault="00CE2345" w:rsidP="00CE234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E2345">
        <w:rPr>
          <w:rFonts w:ascii="Times New Roman" w:hAnsi="Times New Roman" w:cs="Times New Roman"/>
          <w:b/>
          <w:iCs/>
          <w:sz w:val="28"/>
          <w:szCs w:val="28"/>
        </w:rPr>
        <w:t>по курсу внеурочной деятел</w:t>
      </w:r>
      <w:r>
        <w:rPr>
          <w:rFonts w:ascii="Times New Roman" w:hAnsi="Times New Roman" w:cs="Times New Roman"/>
          <w:b/>
          <w:iCs/>
          <w:sz w:val="28"/>
          <w:szCs w:val="28"/>
        </w:rPr>
        <w:t>ь</w:t>
      </w:r>
      <w:r w:rsidRPr="00CE2345">
        <w:rPr>
          <w:rFonts w:ascii="Times New Roman" w:hAnsi="Times New Roman" w:cs="Times New Roman"/>
          <w:b/>
          <w:iCs/>
          <w:sz w:val="28"/>
          <w:szCs w:val="28"/>
        </w:rPr>
        <w:t>ности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«Подвижные игры»</w:t>
      </w:r>
    </w:p>
    <w:p w:rsidR="00CE2345" w:rsidRPr="00CE2345" w:rsidRDefault="00CE2345" w:rsidP="00CE234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234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 2017/2018</w:t>
      </w:r>
      <w:r w:rsidRPr="00CE23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учебный год </w:t>
      </w:r>
    </w:p>
    <w:p w:rsidR="00CE2345" w:rsidRPr="00CE2345" w:rsidRDefault="00CE2345" w:rsidP="00CE2345">
      <w:pPr>
        <w:widowControl w:val="0"/>
        <w:tabs>
          <w:tab w:val="left" w:leader="underscore" w:pos="9462"/>
        </w:tabs>
        <w:spacing w:after="0" w:line="240" w:lineRule="auto"/>
        <w:ind w:left="4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E2345">
        <w:rPr>
          <w:rFonts w:ascii="Times New Roman" w:hAnsi="Times New Roman" w:cs="Times New Roman"/>
          <w:b/>
          <w:iCs/>
          <w:sz w:val="28"/>
          <w:szCs w:val="28"/>
        </w:rPr>
        <w:t xml:space="preserve">3б  </w:t>
      </w:r>
      <w:r w:rsidRPr="00CE2345">
        <w:rPr>
          <w:rFonts w:ascii="Times New Roman" w:eastAsia="Calibri" w:hAnsi="Times New Roman" w:cs="Times New Roman"/>
          <w:b/>
          <w:iCs/>
          <w:sz w:val="28"/>
          <w:szCs w:val="28"/>
        </w:rPr>
        <w:t>класс</w:t>
      </w:r>
    </w:p>
    <w:p w:rsidR="00CE2345" w:rsidRPr="00CE2345" w:rsidRDefault="00CE2345" w:rsidP="00CE2345">
      <w:pPr>
        <w:widowControl w:val="0"/>
        <w:tabs>
          <w:tab w:val="left" w:leader="underscore" w:pos="9462"/>
        </w:tabs>
        <w:spacing w:after="0" w:line="240" w:lineRule="auto"/>
        <w:ind w:left="4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CE2345" w:rsidRPr="00CE2345" w:rsidRDefault="00CE2345" w:rsidP="00CE2345">
      <w:pPr>
        <w:widowControl w:val="0"/>
        <w:tabs>
          <w:tab w:val="left" w:leader="underscore" w:pos="9462"/>
        </w:tabs>
        <w:spacing w:after="0" w:line="240" w:lineRule="auto"/>
        <w:ind w:left="40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CE2345" w:rsidRPr="00CE2345" w:rsidRDefault="00CE2345" w:rsidP="00CE2345">
      <w:pPr>
        <w:widowControl w:val="0"/>
        <w:tabs>
          <w:tab w:val="left" w:leader="underscore" w:pos="9462"/>
        </w:tabs>
        <w:spacing w:after="0" w:line="240" w:lineRule="auto"/>
        <w:ind w:left="4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E2345">
        <w:rPr>
          <w:rFonts w:ascii="Times New Roman" w:eastAsia="Calibri" w:hAnsi="Times New Roman" w:cs="Times New Roman"/>
          <w:b/>
          <w:iCs/>
          <w:sz w:val="28"/>
          <w:szCs w:val="28"/>
        </w:rPr>
        <w:t>Коли</w:t>
      </w:r>
      <w:r w:rsidRPr="00CE2345">
        <w:rPr>
          <w:rFonts w:ascii="Times New Roman" w:hAnsi="Times New Roman" w:cs="Times New Roman"/>
          <w:b/>
          <w:iCs/>
          <w:sz w:val="28"/>
          <w:szCs w:val="28"/>
        </w:rPr>
        <w:t>чество часов в неделю - 1</w:t>
      </w:r>
    </w:p>
    <w:p w:rsidR="00CE2345" w:rsidRPr="00CE2345" w:rsidRDefault="00CE2345" w:rsidP="00CE2345">
      <w:pPr>
        <w:widowControl w:val="0"/>
        <w:tabs>
          <w:tab w:val="left" w:leader="underscore" w:pos="9462"/>
        </w:tabs>
        <w:spacing w:after="0" w:line="240" w:lineRule="auto"/>
        <w:ind w:left="4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E2345">
        <w:rPr>
          <w:rFonts w:ascii="Times New Roman" w:eastAsia="Calibri" w:hAnsi="Times New Roman" w:cs="Times New Roman"/>
          <w:b/>
          <w:iCs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часов в год - 34</w:t>
      </w:r>
    </w:p>
    <w:p w:rsidR="00CE2345" w:rsidRPr="00CE2345" w:rsidRDefault="00CE2345" w:rsidP="00CE2345">
      <w:pPr>
        <w:widowControl w:val="0"/>
        <w:tabs>
          <w:tab w:val="left" w:leader="underscore" w:pos="9462"/>
        </w:tabs>
        <w:spacing w:after="0" w:line="240" w:lineRule="auto"/>
        <w:ind w:left="40"/>
        <w:rPr>
          <w:rFonts w:ascii="Times New Roman" w:hAnsi="Times New Roman" w:cs="Times New Roman"/>
          <w:b/>
          <w:iCs/>
          <w:sz w:val="28"/>
          <w:szCs w:val="28"/>
        </w:rPr>
      </w:pPr>
      <w:r w:rsidRPr="00CE2345">
        <w:rPr>
          <w:rFonts w:ascii="Times New Roman" w:hAnsi="Times New Roman" w:cs="Times New Roman"/>
          <w:b/>
          <w:iCs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b/>
          <w:iCs/>
          <w:sz w:val="28"/>
          <w:szCs w:val="28"/>
        </w:rPr>
        <w:t>Шакирова Ф.Г.</w:t>
      </w:r>
    </w:p>
    <w:p w:rsidR="00B75F9D" w:rsidRPr="009C6826" w:rsidRDefault="00B75F9D" w:rsidP="00CE2345">
      <w:pPr>
        <w:widowControl w:val="0"/>
        <w:tabs>
          <w:tab w:val="left" w:pos="4112"/>
        </w:tabs>
        <w:spacing w:after="0" w:line="240" w:lineRule="auto"/>
        <w:jc w:val="both"/>
        <w:rPr>
          <w:b/>
          <w:bCs/>
          <w:iCs/>
          <w:sz w:val="28"/>
          <w:szCs w:val="28"/>
        </w:rPr>
      </w:pPr>
    </w:p>
    <w:tbl>
      <w:tblPr>
        <w:tblW w:w="10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"/>
        <w:gridCol w:w="1860"/>
        <w:gridCol w:w="65"/>
        <w:gridCol w:w="1417"/>
        <w:gridCol w:w="4610"/>
        <w:gridCol w:w="45"/>
        <w:gridCol w:w="1724"/>
        <w:gridCol w:w="12"/>
      </w:tblGrid>
      <w:tr w:rsidR="00B75F9D" w:rsidRPr="009C6826" w:rsidTr="009C6826">
        <w:trPr>
          <w:gridAfter w:val="1"/>
          <w:wAfter w:w="12" w:type="dxa"/>
          <w:trHeight w:val="105"/>
        </w:trPr>
        <w:tc>
          <w:tcPr>
            <w:tcW w:w="851" w:type="dxa"/>
            <w:shd w:val="clear" w:color="auto" w:fill="auto"/>
          </w:tcPr>
          <w:p w:rsidR="0093112A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№</w:t>
            </w:r>
          </w:p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proofErr w:type="spellStart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п.п</w:t>
            </w:r>
            <w:proofErr w:type="spellEnd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proofErr w:type="spellStart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Планируемая</w:t>
            </w:r>
            <w:proofErr w:type="spellEnd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дата</w:t>
            </w:r>
            <w:proofErr w:type="spellEnd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proofErr w:type="spellStart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Фактическая</w:t>
            </w:r>
            <w:proofErr w:type="spellEnd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дата</w:t>
            </w:r>
            <w:proofErr w:type="spellEnd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E146B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ма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93112A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en-US" w:eastAsia="ru-RU"/>
              </w:rPr>
            </w:pPr>
            <w:proofErr w:type="spellStart"/>
            <w:r w:rsidRPr="009C6826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en-US" w:eastAsia="ru-RU"/>
              </w:rPr>
              <w:t>Примечание</w:t>
            </w:r>
            <w:proofErr w:type="spellEnd"/>
          </w:p>
        </w:tc>
      </w:tr>
      <w:tr w:rsidR="00B75F9D" w:rsidRPr="009C6826" w:rsidTr="009C6826">
        <w:trPr>
          <w:gridAfter w:val="1"/>
          <w:wAfter w:w="12" w:type="dxa"/>
          <w:trHeight w:val="1260"/>
        </w:trPr>
        <w:tc>
          <w:tcPr>
            <w:tcW w:w="851" w:type="dxa"/>
            <w:shd w:val="clear" w:color="auto" w:fill="auto"/>
          </w:tcPr>
          <w:p w:rsidR="00B75F9D" w:rsidRPr="009C6826" w:rsidRDefault="009C6826" w:rsidP="009C6826">
            <w:pPr>
              <w:pStyle w:val="21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Упражнение «Высокие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деревья»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П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движны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игры:  «Кузнечики», «Лошадки», «Ак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ирәк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кук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ирә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”. Самостоятельные игры: футбол, вышибалы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Боксёры». Эстафета с обменом мячей. Подвижные игры: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руговая лапта»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Лиса в курятнике», «Чехарда». Эстафета с прыжками с ноги на ногу. Самостоятельные игры: футбол, прыжки через скакалку, «классики»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 «Два мороза», «Конники-спортсмены». Эстафета </w:t>
            </w: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ыжками. Самостоятельные игры: футбол, прыжки через скакалку, «классики»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750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Разучивание игр  «Мышеловка», «У медведя 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о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бору». Эстафета по кругу. Самостоятельные игры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180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 «Волк во рву», «Горелки». Эстафета «Паровозик». Соревнования по подвижным играм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142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ая эстафета. Подвижные игры:  «Наперегонки парами»,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ебежки». Самостоятельные игры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180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  «Лягушки-цапли», Быстрее по местам». Эстафета с прыжками с ноги на ногу. Самостоятельные игры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858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 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гурбол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Аисты». Эстафета с прыжками через движущее препятствие. Перетягивание каната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127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с переноской предметов.  Разучивание игр «Перетягивание каната».  «Не намочи ног»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195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 «Береги предмет». «Кто первый через обруч к флажку?»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112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 «Пролезай-убегай», «Пчёлки». Самостоятельные игры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603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нашки», «С кочки на кочку», «Кот и мыши».  Игры по выбору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142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дольше не собьётся», «Удочка».  Игры по выбору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846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  «Покати-догони», «Прыгай выше и дружнее» Весёлые старты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165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 «Упасть не давай», «Совушка» Эстафета с мячами, скакалками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142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. «Трамвай», «Найди себе пару». Игры по выбору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150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нки санок» «Попади в цель». Игры по выбору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gridAfter w:val="1"/>
          <w:wAfter w:w="12" w:type="dxa"/>
          <w:trHeight w:val="165"/>
        </w:trPr>
        <w:tc>
          <w:tcPr>
            <w:tcW w:w="851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. «Быстрые упряжки»,  «На санки» Игры по выбору.</w:t>
            </w:r>
          </w:p>
        </w:tc>
        <w:tc>
          <w:tcPr>
            <w:tcW w:w="1724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150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. «Поменяй флажки», «Через препятствия» Самостоятельные игры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901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. Разучивание игр  «Идите за мной», «Сороконожки».  Самостоятельные игры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180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 и санках. Разучивание игр «Пройди и не задень», «Зима и лето». Игры по выбору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165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на лыжах. Самостоятельные игры. Игры по выбору: снежки, катание на санках с ледяных горок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165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арами, тройками. Игры по выбору: снежки, катание на санках с ледяных горок, хоккей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150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 «Гонки парами», «Будь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ен»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ы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165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6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тко в цель», «Конники спортсмены». Эстафета 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ами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ые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ручной мяч, футбол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142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7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ч соседу», «Гуси-лебеди». Эстафета с передачей палочки. Самостоятельные игры: ручной мяч, футбол, баскетбол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783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ые и меткие», «Зайцы в огороде». Эстафета по кругу. Игры по выбору: ручной мяч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127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Успей поймать», «Космонавты». Соревнования на точность броска мяча в корзину. Самостоятельные игры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195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пади </w:t>
            </w:r>
            <w:proofErr w:type="gramStart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него», «Дальше и выше», «Беги и хватай». Эстафета «Паровозик»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804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гуры», «Зайцы, сторож и Жучка» «через ручеёк». Комбинированная эстафета. Игры по выбору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180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2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Упражнение «Силачи». Игры:  «День и ночь», «Волк во рву». Комбинированная эстафета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765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3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Запрещённое движение», «</w:t>
            </w:r>
            <w:proofErr w:type="spellStart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Ловишки</w:t>
            </w:r>
            <w:proofErr w:type="spellEnd"/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с приседанием».  Эстафета с обменом мячей. Игры по выбору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B75F9D" w:rsidRPr="009C6826" w:rsidTr="009C6826">
        <w:trPr>
          <w:trHeight w:val="600"/>
        </w:trPr>
        <w:tc>
          <w:tcPr>
            <w:tcW w:w="911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6826">
              <w:rPr>
                <w:rFonts w:ascii="Times New Roman" w:hAnsi="Times New Roman" w:cs="Times New Roman"/>
                <w:i w:val="0"/>
                <w:sz w:val="28"/>
                <w:szCs w:val="28"/>
              </w:rPr>
              <w:t>34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10" w:type="dxa"/>
            <w:shd w:val="clear" w:color="auto" w:fill="auto"/>
          </w:tcPr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C682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Весёлые старты»</w:t>
            </w:r>
          </w:p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:rsidR="00B75F9D" w:rsidRPr="009C6826" w:rsidRDefault="00B75F9D" w:rsidP="009C682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75F9D" w:rsidRPr="009C6826" w:rsidRDefault="00B75F9D" w:rsidP="009C6826">
            <w:pPr>
              <w:pStyle w:val="21"/>
              <w:spacing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</w:tbl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F9D" w:rsidRPr="009C6826" w:rsidRDefault="00B75F9D" w:rsidP="009C6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5F9D" w:rsidRPr="009C6826" w:rsidSect="002429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E69"/>
    <w:multiLevelType w:val="multilevel"/>
    <w:tmpl w:val="B08E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03AFA"/>
    <w:multiLevelType w:val="multilevel"/>
    <w:tmpl w:val="6D98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2594F"/>
    <w:multiLevelType w:val="hybridMultilevel"/>
    <w:tmpl w:val="B520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586C"/>
    <w:multiLevelType w:val="hybridMultilevel"/>
    <w:tmpl w:val="9F38B70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2E22F8"/>
    <w:multiLevelType w:val="multilevel"/>
    <w:tmpl w:val="656E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756DD"/>
    <w:multiLevelType w:val="multilevel"/>
    <w:tmpl w:val="2E0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55C35"/>
    <w:multiLevelType w:val="multilevel"/>
    <w:tmpl w:val="2B3C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35998"/>
    <w:multiLevelType w:val="multilevel"/>
    <w:tmpl w:val="CDD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9F7585"/>
    <w:multiLevelType w:val="multilevel"/>
    <w:tmpl w:val="5BDC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06C2F"/>
    <w:multiLevelType w:val="multilevel"/>
    <w:tmpl w:val="32DC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8085E"/>
    <w:multiLevelType w:val="hybridMultilevel"/>
    <w:tmpl w:val="4C0614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C0DDE"/>
    <w:multiLevelType w:val="multilevel"/>
    <w:tmpl w:val="6AB6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1026E"/>
    <w:multiLevelType w:val="multilevel"/>
    <w:tmpl w:val="EBB6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D11D5"/>
    <w:multiLevelType w:val="multilevel"/>
    <w:tmpl w:val="B3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D3B0B"/>
    <w:multiLevelType w:val="hybridMultilevel"/>
    <w:tmpl w:val="BD74B9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A14E2"/>
    <w:multiLevelType w:val="multilevel"/>
    <w:tmpl w:val="C3F6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F76A1"/>
    <w:multiLevelType w:val="multilevel"/>
    <w:tmpl w:val="C39A7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8952F2"/>
    <w:multiLevelType w:val="multilevel"/>
    <w:tmpl w:val="9972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B525D8"/>
    <w:multiLevelType w:val="multilevel"/>
    <w:tmpl w:val="1F54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40373"/>
    <w:multiLevelType w:val="multilevel"/>
    <w:tmpl w:val="FC7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EA4C70"/>
    <w:multiLevelType w:val="multilevel"/>
    <w:tmpl w:val="3E7A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9"/>
    <w:lvlOverride w:ilvl="0">
      <w:startOverride w:val="2"/>
    </w:lvlOverride>
  </w:num>
  <w:num w:numId="4">
    <w:abstractNumId w:val="17"/>
  </w:num>
  <w:num w:numId="5">
    <w:abstractNumId w:val="1"/>
    <w:lvlOverride w:ilvl="0">
      <w:startOverride w:val="3"/>
    </w:lvlOverride>
  </w:num>
  <w:num w:numId="6">
    <w:abstractNumId w:val="6"/>
    <w:lvlOverride w:ilvl="0">
      <w:startOverride w:val="4"/>
    </w:lvlOverride>
  </w:num>
  <w:num w:numId="7">
    <w:abstractNumId w:val="18"/>
    <w:lvlOverride w:ilvl="0">
      <w:startOverride w:val="5"/>
    </w:lvlOverride>
  </w:num>
  <w:num w:numId="8">
    <w:abstractNumId w:val="20"/>
  </w:num>
  <w:num w:numId="9">
    <w:abstractNumId w:val="19"/>
  </w:num>
  <w:num w:numId="10">
    <w:abstractNumId w:val="7"/>
  </w:num>
  <w:num w:numId="11">
    <w:abstractNumId w:val="8"/>
  </w:num>
  <w:num w:numId="12">
    <w:abstractNumId w:val="12"/>
    <w:lvlOverride w:ilvl="0">
      <w:startOverride w:val="6"/>
    </w:lvlOverride>
  </w:num>
  <w:num w:numId="13">
    <w:abstractNumId w:val="13"/>
  </w:num>
  <w:num w:numId="14">
    <w:abstractNumId w:val="4"/>
    <w:lvlOverride w:ilvl="0">
      <w:startOverride w:val="7"/>
    </w:lvlOverride>
  </w:num>
  <w:num w:numId="15">
    <w:abstractNumId w:val="11"/>
    <w:lvlOverride w:ilvl="0">
      <w:startOverride w:val="8"/>
    </w:lvlOverride>
  </w:num>
  <w:num w:numId="16">
    <w:abstractNumId w:val="5"/>
  </w:num>
  <w:num w:numId="17">
    <w:abstractNumId w:val="16"/>
  </w:num>
  <w:num w:numId="18">
    <w:abstractNumId w:val="10"/>
  </w:num>
  <w:num w:numId="19">
    <w:abstractNumId w:val="14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64"/>
    <w:rsid w:val="00122728"/>
    <w:rsid w:val="00147ABF"/>
    <w:rsid w:val="0024297E"/>
    <w:rsid w:val="00243F8C"/>
    <w:rsid w:val="00246C14"/>
    <w:rsid w:val="005267A7"/>
    <w:rsid w:val="00620C86"/>
    <w:rsid w:val="00813B10"/>
    <w:rsid w:val="008A14F3"/>
    <w:rsid w:val="0093112A"/>
    <w:rsid w:val="009C6826"/>
    <w:rsid w:val="00A25E54"/>
    <w:rsid w:val="00A54887"/>
    <w:rsid w:val="00A970EA"/>
    <w:rsid w:val="00AF30BE"/>
    <w:rsid w:val="00B75F9D"/>
    <w:rsid w:val="00CE2345"/>
    <w:rsid w:val="00E146B6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147ABF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147ABF"/>
    <w:pPr>
      <w:widowControl w:val="0"/>
      <w:shd w:val="clear" w:color="auto" w:fill="FFFFFF"/>
      <w:spacing w:after="0" w:line="322" w:lineRule="exact"/>
      <w:jc w:val="both"/>
    </w:pPr>
    <w:rPr>
      <w:sz w:val="18"/>
      <w:szCs w:val="18"/>
    </w:rPr>
  </w:style>
  <w:style w:type="paragraph" w:styleId="a4">
    <w:name w:val="List Paragraph"/>
    <w:basedOn w:val="a"/>
    <w:uiPriority w:val="34"/>
    <w:qFormat/>
    <w:rsid w:val="00147ABF"/>
    <w:pPr>
      <w:ind w:left="720"/>
      <w:contextualSpacing/>
    </w:pPr>
  </w:style>
  <w:style w:type="character" w:customStyle="1" w:styleId="20">
    <w:name w:val="Основной текст (2)_"/>
    <w:link w:val="21"/>
    <w:rsid w:val="00620C86"/>
    <w:rPr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20C86"/>
    <w:pPr>
      <w:widowControl w:val="0"/>
      <w:shd w:val="clear" w:color="auto" w:fill="FFFFFF"/>
      <w:spacing w:after="0" w:line="322" w:lineRule="exact"/>
      <w:jc w:val="both"/>
    </w:pPr>
    <w:rPr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E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147ABF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147ABF"/>
    <w:pPr>
      <w:widowControl w:val="0"/>
      <w:shd w:val="clear" w:color="auto" w:fill="FFFFFF"/>
      <w:spacing w:after="0" w:line="322" w:lineRule="exact"/>
      <w:jc w:val="both"/>
    </w:pPr>
    <w:rPr>
      <w:sz w:val="18"/>
      <w:szCs w:val="18"/>
    </w:rPr>
  </w:style>
  <w:style w:type="paragraph" w:styleId="a4">
    <w:name w:val="List Paragraph"/>
    <w:basedOn w:val="a"/>
    <w:uiPriority w:val="34"/>
    <w:qFormat/>
    <w:rsid w:val="00147ABF"/>
    <w:pPr>
      <w:ind w:left="720"/>
      <w:contextualSpacing/>
    </w:pPr>
  </w:style>
  <w:style w:type="character" w:customStyle="1" w:styleId="20">
    <w:name w:val="Основной текст (2)_"/>
    <w:link w:val="21"/>
    <w:rsid w:val="00620C86"/>
    <w:rPr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20C86"/>
    <w:pPr>
      <w:widowControl w:val="0"/>
      <w:shd w:val="clear" w:color="auto" w:fill="FFFFFF"/>
      <w:spacing w:after="0" w:line="322" w:lineRule="exact"/>
      <w:jc w:val="both"/>
    </w:pPr>
    <w:rPr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E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8E07-CB46-49DC-949F-EDADEE7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9-04T09:50:00Z</cp:lastPrinted>
  <dcterms:created xsi:type="dcterms:W3CDTF">2017-09-02T08:05:00Z</dcterms:created>
  <dcterms:modified xsi:type="dcterms:W3CDTF">2017-09-29T01:33:00Z</dcterms:modified>
</cp:coreProperties>
</file>